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14:paraId="21AAF557" w14:textId="77777777" w:rsidTr="00FC785D">
        <w:tc>
          <w:tcPr>
            <w:tcW w:w="5240" w:type="dxa"/>
          </w:tcPr>
          <w:p w14:paraId="5596B162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14:paraId="111FDBB0" w14:textId="32CCBF79" w:rsidR="00EB2A7E" w:rsidRDefault="00DD5F65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C16A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0E3BB5AC" w14:textId="77777777"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3B54CF2" w14:textId="77777777"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D55A1FF" w14:textId="77777777"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934BBC8" w14:textId="77777777"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14C325" w14:textId="77777777"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28F33F6" w14:textId="77777777"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AC9562F" w14:textId="77777777"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78FC1F8A" w14:textId="77777777"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7B52E27F" w14:textId="77777777"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5C81B99" w14:textId="77777777"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58D780FE" w14:textId="77777777"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5E7C63E4" w14:textId="77777777"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651116F0" w14:textId="77777777"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5BA9F1B8" w14:textId="77777777" w:rsidR="007816CA" w:rsidRPr="002321F1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3692C7BF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805CC9E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5187A842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5C4EC42A" w14:textId="77777777" w:rsidR="00D36A2E" w:rsidRDefault="00D36A2E" w:rsidP="00010DC5">
      <w:pPr>
        <w:pStyle w:val="aa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</w:p>
    <w:p w14:paraId="54C87771" w14:textId="77777777" w:rsidR="00D36A2E" w:rsidRPr="00E93835" w:rsidRDefault="00D36A2E" w:rsidP="00D36A2E">
      <w:pPr>
        <w:pStyle w:val="aa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299B1161" w14:textId="77777777" w:rsidR="00D36A2E" w:rsidRPr="00E93835" w:rsidRDefault="00D36A2E" w:rsidP="00D36A2E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3CF67C39" w14:textId="77777777" w:rsidR="00D36A2E" w:rsidRDefault="00D36A2E" w:rsidP="00D36A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сит выдать заключение о согласовании выполнения ________________________</w:t>
      </w:r>
      <w:r w:rsidR="00E94D4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7086335" w14:textId="77777777" w:rsidR="00D36A2E" w:rsidRDefault="00D36A2E" w:rsidP="00D36A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77D2D38C" w14:textId="77777777" w:rsidR="00E94D45" w:rsidRDefault="00E94D45" w:rsidP="00D36A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</w:t>
      </w:r>
      <w:r w:rsidR="00D36A2E"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</w:t>
      </w:r>
    </w:p>
    <w:p w14:paraId="6E0AA641" w14:textId="77777777" w:rsidR="00E94D45" w:rsidRDefault="00E94D45" w:rsidP="00D36A2E">
      <w:pPr>
        <w:pStyle w:val="aa"/>
        <w:ind w:firstLine="708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земляных, строительных, мелиоративных и других работ</w:t>
      </w:r>
    </w:p>
    <w:p w14:paraId="29990A52" w14:textId="77777777" w:rsidR="00E94D45" w:rsidRDefault="00E94D45" w:rsidP="00E94D45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14:paraId="6F2DA542" w14:textId="77777777" w:rsidR="00E94D45" w:rsidRDefault="00E94D45" w:rsidP="00E94D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существление иной деятельности на территории археологического объекта, расположенного по адресу: _______________________________________________</w:t>
      </w:r>
    </w:p>
    <w:p w14:paraId="4529BB07" w14:textId="77777777" w:rsidR="00E94D45" w:rsidRPr="00E94D45" w:rsidRDefault="00E94D45" w:rsidP="00E94D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 .</w:t>
      </w:r>
    </w:p>
    <w:p w14:paraId="6CF8E4AA" w14:textId="77777777" w:rsidR="004D69AA" w:rsidRDefault="004D69AA" w:rsidP="00E94D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36947E5" w14:textId="77777777" w:rsidR="00B35DAB" w:rsidRDefault="004D69AA" w:rsidP="004D69A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в</w:t>
      </w:r>
      <w:r w:rsidRPr="004D69AA">
        <w:rPr>
          <w:rFonts w:ascii="Times New Roman" w:hAnsi="Times New Roman" w:cs="Times New Roman"/>
          <w:sz w:val="26"/>
          <w:szCs w:val="26"/>
          <w:lang w:val="ru-RU"/>
        </w:rPr>
        <w:t>едения о выданном НАН Беларуси заключении о согласовании проектной документации на выполн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________________________________</w:t>
      </w:r>
    </w:p>
    <w:p w14:paraId="18F7D2AB" w14:textId="77777777" w:rsidR="004D69AA" w:rsidRPr="004D69AA" w:rsidRDefault="004D69AA" w:rsidP="004D69AA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599F9E" w14:textId="77777777" w:rsidR="004D69AA" w:rsidRDefault="004D69AA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74D64C3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1F1F6A21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13372CF0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46C3A876" w14:textId="77777777"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5B229653" w14:textId="77777777"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58EDD7BA" w14:textId="77777777"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79D1CA" w14:textId="77777777"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5771F657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</w:t>
      </w:r>
      <w:r w:rsidR="00D36A2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подпись</w:t>
      </w:r>
      <w:r w:rsidR="00D36A2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4A045E24" w14:textId="77777777"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249C728E" w14:textId="77777777" w:rsidR="00D36A2E" w:rsidRDefault="00D36A2E" w:rsidP="00D36A2E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20E38582" w14:textId="77777777" w:rsidR="00D36A2E" w:rsidRPr="009B2403" w:rsidRDefault="00D36A2E" w:rsidP="009B2403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D36A2E" w:rsidRPr="009B2403" w:rsidSect="00A4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2748" w14:textId="77777777" w:rsidR="006156A8" w:rsidRDefault="006156A8" w:rsidP="00A83581">
      <w:r>
        <w:separator/>
      </w:r>
    </w:p>
  </w:endnote>
  <w:endnote w:type="continuationSeparator" w:id="0">
    <w:p w14:paraId="0BE2D945" w14:textId="77777777" w:rsidR="006156A8" w:rsidRDefault="006156A8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F1CF" w14:textId="77777777" w:rsidR="006156A8" w:rsidRDefault="006156A8" w:rsidP="00A83581">
      <w:r>
        <w:separator/>
      </w:r>
    </w:p>
  </w:footnote>
  <w:footnote w:type="continuationSeparator" w:id="0">
    <w:p w14:paraId="463BE359" w14:textId="77777777" w:rsidR="006156A8" w:rsidRDefault="006156A8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746"/>
    <w:rsid w:val="00010DC5"/>
    <w:rsid w:val="0008017F"/>
    <w:rsid w:val="000A1277"/>
    <w:rsid w:val="002321F1"/>
    <w:rsid w:val="002A4DCD"/>
    <w:rsid w:val="003822D1"/>
    <w:rsid w:val="00413CA4"/>
    <w:rsid w:val="004D5F45"/>
    <w:rsid w:val="004D69AA"/>
    <w:rsid w:val="00567801"/>
    <w:rsid w:val="005A77D9"/>
    <w:rsid w:val="006156A8"/>
    <w:rsid w:val="006950A1"/>
    <w:rsid w:val="006A488C"/>
    <w:rsid w:val="00754EB4"/>
    <w:rsid w:val="007816CA"/>
    <w:rsid w:val="007C5B8D"/>
    <w:rsid w:val="00865FCA"/>
    <w:rsid w:val="008863BA"/>
    <w:rsid w:val="008C4812"/>
    <w:rsid w:val="00977746"/>
    <w:rsid w:val="009B2403"/>
    <w:rsid w:val="00A44450"/>
    <w:rsid w:val="00A80C3E"/>
    <w:rsid w:val="00A83581"/>
    <w:rsid w:val="00A83A1B"/>
    <w:rsid w:val="00AB783D"/>
    <w:rsid w:val="00AD196C"/>
    <w:rsid w:val="00AD1BDC"/>
    <w:rsid w:val="00B35DAB"/>
    <w:rsid w:val="00C16A76"/>
    <w:rsid w:val="00CF772F"/>
    <w:rsid w:val="00D25348"/>
    <w:rsid w:val="00D36A2E"/>
    <w:rsid w:val="00DD544B"/>
    <w:rsid w:val="00DD5F65"/>
    <w:rsid w:val="00E46A2A"/>
    <w:rsid w:val="00E7454F"/>
    <w:rsid w:val="00E94D45"/>
    <w:rsid w:val="00EB2A7E"/>
    <w:rsid w:val="00EE1FD7"/>
    <w:rsid w:val="00FC785D"/>
    <w:rsid w:val="00FE5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8B82"/>
  <w15:docId w15:val="{4C43B726-20AA-4601-BD22-DC3C4E38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4E5A-1D87-4A77-A264-B159BA8F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09:00Z</dcterms:created>
  <dcterms:modified xsi:type="dcterms:W3CDTF">2023-07-10T06:18:00Z</dcterms:modified>
</cp:coreProperties>
</file>